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11B0" w14:textId="77777777" w:rsidR="00D96BD2" w:rsidRPr="009D4841" w:rsidRDefault="00D96BD2" w:rsidP="00D96BD2">
      <w:pPr>
        <w:widowControl/>
        <w:spacing w:beforeLines="50" w:before="180" w:afterLines="50" w:after="180" w:line="240" w:lineRule="exac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７</w:t>
      </w:r>
    </w:p>
    <w:p w14:paraId="5EE94EB9" w14:textId="77777777" w:rsidR="00D96BD2" w:rsidRPr="009D4841" w:rsidRDefault="00D96BD2" w:rsidP="00D96BD2">
      <w:pPr>
        <w:widowControl/>
        <w:spacing w:beforeLines="100" w:before="360" w:afterLines="50" w:after="180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［　　　　　　　　　　］に勤務する従事者の名簿</w:t>
      </w:r>
    </w:p>
    <w:tbl>
      <w:tblPr>
        <w:tblW w:w="84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134"/>
        <w:gridCol w:w="1701"/>
        <w:gridCol w:w="2552"/>
        <w:gridCol w:w="1276"/>
        <w:gridCol w:w="1275"/>
      </w:tblGrid>
      <w:tr w:rsidR="00D96BD2" w:rsidRPr="009D4841" w14:paraId="4215D9DB" w14:textId="77777777" w:rsidTr="001E1B44">
        <w:trPr>
          <w:trHeight w:val="2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06F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9F66" w14:textId="77777777" w:rsidR="00D96BD2" w:rsidRPr="009D4841" w:rsidRDefault="00D96BD2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128E" w14:textId="77777777" w:rsidR="00D96BD2" w:rsidRPr="009D4841" w:rsidRDefault="00D96BD2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286DD" w14:textId="77777777" w:rsidR="00D96BD2" w:rsidRPr="009D4841" w:rsidRDefault="00D96BD2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8561" w14:textId="77777777" w:rsidR="00D96BD2" w:rsidRPr="009D4841" w:rsidRDefault="00D96BD2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C3D1" w14:textId="77777777" w:rsidR="00D96BD2" w:rsidRPr="009D4841" w:rsidRDefault="00D96BD2" w:rsidP="001E1B44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D96BD2" w:rsidRPr="009D4841" w14:paraId="3F2A138B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717C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947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D5AB8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6DE153D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1C18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B90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358FDBC4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A3F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A5CB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F415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A6DD2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F4337C" wp14:editId="6F67FA6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10490</wp:posOffset>
                      </wp:positionV>
                      <wp:extent cx="1109980" cy="238125"/>
                      <wp:effectExtent l="0" t="0" r="13970" b="28575"/>
                      <wp:wrapNone/>
                      <wp:docPr id="114" name="グループ化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F003F" id="グループ化 114" o:spid="_x0000_s1026" style="position:absolute;left:0;text-align:left;margin-left:-1.35pt;margin-top:-8.7pt;width:87.4pt;height:18.75pt;z-index:251659264;mso-width-relative:margin;mso-height-relative:margin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5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O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E0D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5460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2C0FFD66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AF7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4A16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1086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46FB90D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FD4F75" wp14:editId="4ADDE47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74" name="グループ化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87AE2" id="グループ化 174" o:spid="_x0000_s1026" style="position:absolute;left:0;text-align:left;margin-left:-2.35pt;margin-top:8.25pt;width:87.4pt;height:18.75pt;z-index:25166028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EF6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2248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6B480440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F25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5EDF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E808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069CC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B0B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553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3FA52570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081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D8C9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519D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016CF86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9376F7" wp14:editId="5D47AD4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78" name="グループ化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7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748B49" id="グループ化 178" o:spid="_x0000_s1026" style="position:absolute;left:0;text-align:left;margin-left:-2.35pt;margin-top:8.5pt;width:87.4pt;height:18.75pt;z-index:25166131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QEK92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by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YASPZ+IFcnIHAAD//wMAUEsBAi0AFAAGAAgAAAAhANvh9svuAAAAhQEAABMAAAAAAAAAAAAA&#10;AAAAAAAAAFtDb250ZW50X1R5cGVzXS54bWxQSwECLQAUAAYACAAAACEAWvQsW78AAAAVAQAACwAA&#10;AAAAAAAAAAAAAAAfAQAAX3JlbHMvLnJlbHNQSwECLQAUAAYACAAAACEAT2qG8s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9I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+PKMTKDnfwAAAP//AwBQSwECLQAUAAYACAAAACEA2+H2y+4AAACFAQAAEwAAAAAAAAAA&#10;AAAAAAAAAAAAW0NvbnRlbnRfVHlwZXNdLnhtbFBLAQItABQABgAIAAAAIQBa9CxbvwAAABUBAAAL&#10;AAAAAAAAAAAAAAAAAB8BAABfcmVscy8ucmVsc1BLAQItABQABgAIAAAAIQDrhV9I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193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AB58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66D301D8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04B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CD5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A684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00D17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FDD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6D83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0A5F4781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AB1B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385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DF77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8CF9AFE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1CE9A6A" wp14:editId="0E069B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82" name="グループ化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A4F507" id="グループ化 182" o:spid="_x0000_s1026" style="position:absolute;left:0;text-align:left;margin-left:-2.35pt;margin-top:8pt;width:87.4pt;height:18.75pt;z-index:25166233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uSOw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Qn5uS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/wgAAANwAAAAPAAAAZHJzL2Rvd25yZXYueG1sRE/bisIw&#10;EH0X9h/CLPim6a4g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AbV8E/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lLwgAAANwAAAAPAAAAZHJzL2Rvd25yZXYueG1sRE/bisIw&#10;EH0X9h/CLPim6S4i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CUvllL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D60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40A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2EC35454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CFB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887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DC6F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14A91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780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F509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62FE2092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6F050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DFB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4139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E9F2E6E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E841EBA" wp14:editId="1D9B7F6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8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65842" id="グループ化 186" o:spid="_x0000_s1026" style="position:absolute;left:0;text-align:left;margin-left:-2.35pt;margin-top:8.25pt;width:87.4pt;height:18.75pt;z-index:25166336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v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FC3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CA40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6A4FACF6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746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6F4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1140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C9F24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1E83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726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2AECEC2C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78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346E0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FADB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8FE8A97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173E809" wp14:editId="06999C0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190" name="グループ化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18F2C0" id="グループ化 190" o:spid="_x0000_s1026" style="position:absolute;left:0;text-align:left;margin-left:-2.35pt;margin-top:8.5pt;width:87.4pt;height:18.75pt;z-index:25166438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fiwwAAANwAAAAPAAAAZHJzL2Rvd25yZXYueG1sRE/fa8Iw&#10;EH4f7H8IN9jbTN1A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no5X4s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6D0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FC9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523685A9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D1A1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CB5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854D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E9365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71E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1140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17BE095D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2943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BCF9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27F2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E145E2F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E029A38" wp14:editId="54E3379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C0B54" id="グループ化 194" o:spid="_x0000_s1026" style="position:absolute;left:0;text-align:left;margin-left:-2.35pt;margin-top:8pt;width:87.4pt;height:18.75pt;z-index:25166540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Jk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00C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7623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08F9C4C2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9F6C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CAE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9F44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0E43F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17F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E2E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2B91BA14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F2F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835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E79B2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7CF7A61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BD8DFF2" wp14:editId="3A1407F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1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EF806" id="グループ化 198" o:spid="_x0000_s1026" style="position:absolute;left:0;text-align:left;margin-left:-2.35pt;margin-top:8.25pt;width:87.4pt;height:18.75pt;z-index:25166643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ROQ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B77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8DC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60D7786A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6B7C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1BD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A586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6FC23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D1A9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1F7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440FBA02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665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98CF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C184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2F99A01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D81E898" wp14:editId="6BC4D79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02" name="グループ化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887A09" id="グループ化 202" o:spid="_x0000_s1026" style="position:absolute;left:0;text-align:left;margin-left:-2.35pt;margin-top:8.5pt;width:87.4pt;height:18.75pt;z-index:25166745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l5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a7s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MZxAAAANwAAAAPAAAAZHJzL2Rvd25yZXYueG1sRI/disIw&#10;FITvF3yHcATvNFVh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K2hoxn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ttxAAAANwAAAAPAAAAZHJzL2Rvd25yZXYueG1sRI/disIw&#10;FITvF3yHcATvNFVk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CJIO23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E2EC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F20F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6651271B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AD5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37B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7820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92004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22B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1B5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26F6B808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27B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DA2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9388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77FBD4C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98FF440" wp14:editId="229A3C3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0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1AFE2" id="グループ化 206" o:spid="_x0000_s1026" style="position:absolute;left:0;text-align:left;margin-left:-2.35pt;margin-top:8pt;width:87.4pt;height:18.75pt;z-index:25166848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E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9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CDD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C5D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5CCF26E4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D156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C68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0828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4C6D1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030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4D0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7491C5A3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EF2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0AA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76296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95DFDFE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2046199" wp14:editId="4D20E1B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6898C" id="グループ化 210" o:spid="_x0000_s1026" style="position:absolute;left:0;text-align:left;margin-left:-2.35pt;margin-top:8.25pt;width:87.4pt;height:18.75pt;z-index:25166950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f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HaTwOhOPgJw8AQAA//8DAFBLAQItABQABgAIAAAAIQDb4fbL7gAAAIUBAAATAAAAAAAAAAAA&#10;AAAAAAAAAABbQ29udGVudF9UeXBlc10ueG1sUEsBAi0AFAAGAAgAAAAhAFr0LFu/AAAAFQEAAAsA&#10;AAAAAAAAAAAAAAAAHwEAAF9yZWxzLy5yZWxzUEsBAi0AFAAGAAgAAAAhAEc0kF/EAAAA3AAAAA8A&#10;AAAAAAAAAAAAAAAABwIAAGRycy9kb3ducmV2LnhtbFBLBQYAAAAAAwADALcAAAD4AgAAAAA=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XE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Ch4Nc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C98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E1C3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53C864FC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E93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A52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3ED4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D224F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FBA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1B8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3E297774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E7F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04E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0C62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CFED0FD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18090CA" wp14:editId="3C3F3E4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A3D9EE" id="グループ化 214" o:spid="_x0000_s1026" style="position:absolute;left:0;text-align:left;margin-left:-2.35pt;margin-top:8.5pt;width:87.4pt;height:18.75pt;z-index:251670528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350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3373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79557E3F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6B3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0129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561E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F76AA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59A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5673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21FCC54E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2BD9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128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9D34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3F9B286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145A3D4" wp14:editId="47AAE67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18" name="グループ化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1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0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F3C499" id="グループ化 218" o:spid="_x0000_s1026" style="position:absolute;left:0;text-align:left;margin-left:-2.35pt;margin-top:8pt;width:87.4pt;height:18.75pt;z-index:251671552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EO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+fFMPAJy8QcAAP//AwBQSwECLQAUAAYACAAAACEA2+H2y+4AAACFAQAAEwAAAAAAAAAAAAAA&#10;AAAAAAAAW0NvbnRlbnRfVHlwZXNdLnhtbFBLAQItABQABgAIAAAAIQBa9CxbvwAAABUBAAALAAAA&#10;AAAAAAAAAAAAAB8BAABfcmVscy8ucmVsc1BLAQItABQABgAIAAAAIQAWxmEO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A853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7CB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3D245C0B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18DA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84E87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85DB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10337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3AF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AB0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074605FA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F68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4FEC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DC43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A0AD3C6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2592786" wp14:editId="314DF88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1109980" cy="238125"/>
                      <wp:effectExtent l="0" t="0" r="13970" b="2857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A49F3C" id="グループ化 222" o:spid="_x0000_s1026" style="position:absolute;left:0;text-align:left;margin-left:-2.35pt;margin-top:8.25pt;width:87.4pt;height:18.75pt;z-index:251672576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95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DmFP95xQAAANwAAAAP&#10;AAAAAAAAAAAAAAAAAAcCAABkcnMvZG93bnJldi54bWxQSwUGAAAAAAMAAwC3AAAA+QIAAAAA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NxQAAANwAAAAPAAAAZHJzL2Rvd25yZXYueG1sRI9Ba8JA&#10;FITvgv9heYXe6qahlB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Bp/WcN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402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D1E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3658D398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FBB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A38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72E4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E654D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17F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FBC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2416F419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4C2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520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F3A2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7DE970B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7450DE6" wp14:editId="4F32DE6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1109980" cy="238125"/>
                      <wp:effectExtent l="0" t="0" r="13970" b="28575"/>
                      <wp:wrapNone/>
                      <wp:docPr id="226" name="グループ化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27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D90BA" id="グループ化 226" o:spid="_x0000_s1026" style="position:absolute;left:0;text-align:left;margin-left:-2.35pt;margin-top:8.5pt;width:87.4pt;height:18.75pt;z-index:251673600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7151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EE9F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06005DCC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2E9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F41C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9D0F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5F57C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4FE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C05B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D96BD2" w:rsidRPr="009D4841" w14:paraId="6BA1AF83" w14:textId="77777777" w:rsidTr="001E1B44">
        <w:trPr>
          <w:trHeight w:val="284"/>
        </w:trPr>
        <w:tc>
          <w:tcPr>
            <w:tcW w:w="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AFC7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C176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A51B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C97E376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18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D8B4246" wp14:editId="127A795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1600</wp:posOffset>
                      </wp:positionV>
                      <wp:extent cx="1109980" cy="238125"/>
                      <wp:effectExtent l="0" t="0" r="13970" b="2857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9980" cy="238125"/>
                                <a:chOff x="0" y="0"/>
                                <a:chExt cx="1109980" cy="238125"/>
                              </a:xfrm>
                            </wpg:grpSpPr>
                            <wps:wsp>
                              <wps:cNvPr id="231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175" y="0"/>
                                  <a:ext cx="90805" cy="238125"/>
                                </a:xfrm>
                                <a:prstGeom prst="leftBrace">
                                  <a:avLst>
                                    <a:gd name="adj1" fmla="val 2185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533BC" id="グループ化 230" o:spid="_x0000_s1026" style="position:absolute;left:0;text-align:left;margin-left:-2.35pt;margin-top:8pt;width:87.4pt;height:18.75pt;z-index:251674624" coordsize="1109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">
                      <v:shape id="AutoShape 135" o:spid="_x0000_s1027" type="#_x0000_t87" style="position:absolute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">
                        <v:textbox inset="5.85pt,.7pt,5.85pt,.7pt"/>
                      </v:shape>
                      <v:shape id="AutoShape 135" o:spid="_x0000_s1028" type="#_x0000_t87" style="position:absolute;left:5048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">
                        <v:textbox inset="5.85pt,.7pt,5.85pt,.7pt"/>
                      </v:shape>
                      <v:shape id="AutoShape 135" o:spid="_x0000_s1029" type="#_x0000_t87" style="position:absolute;left:10191;width:9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常勤　　　 専従　　　 専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F9DE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5E83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96BD2" w:rsidRPr="009D4841" w14:paraId="47015E09" w14:textId="77777777" w:rsidTr="001E1B44">
        <w:trPr>
          <w:trHeight w:val="284"/>
        </w:trPr>
        <w:tc>
          <w:tcPr>
            <w:tcW w:w="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3265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25A2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82A1" w14:textId="77777777" w:rsidR="00D96BD2" w:rsidRPr="009D4841" w:rsidRDefault="00D96BD2" w:rsidP="001E1B44">
            <w:pPr>
              <w:widowControl/>
              <w:spacing w:line="34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D3EF8" w14:textId="77777777" w:rsidR="00D96BD2" w:rsidRPr="009D4841" w:rsidRDefault="00D96BD2" w:rsidP="001E1B44">
            <w:pPr>
              <w:widowControl/>
              <w:spacing w:line="340" w:lineRule="exact"/>
              <w:ind w:firstLineChars="100" w:firstLine="18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非常勤　  非専従　 非専任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79D4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634D" w14:textId="77777777" w:rsidR="00D96BD2" w:rsidRPr="009D4841" w:rsidRDefault="00D96BD2" w:rsidP="001E1B44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689557E" w14:textId="7F8E70B2" w:rsidR="00A92380" w:rsidRPr="00D96BD2" w:rsidRDefault="00D96BD2" w:rsidP="00D96BD2">
      <w:pPr>
        <w:widowControl/>
        <w:spacing w:line="340" w:lineRule="exact"/>
        <w:ind w:firstLineChars="100" w:firstLine="28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注)　職種の欄には、医師、看護師等と記入すること。</w:t>
      </w:r>
      <w:bookmarkStart w:id="0" w:name="_GoBack"/>
      <w:bookmarkEnd w:id="0"/>
    </w:p>
    <w:sectPr w:rsidR="00A92380" w:rsidRPr="00D96BD2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E95B" w14:textId="77777777" w:rsidR="00682DBA" w:rsidRDefault="00682DBA" w:rsidP="00824A3A">
      <w:r>
        <w:separator/>
      </w:r>
    </w:p>
  </w:endnote>
  <w:endnote w:type="continuationSeparator" w:id="0">
    <w:p w14:paraId="3A2FBA63" w14:textId="77777777" w:rsidR="00682DBA" w:rsidRDefault="00682DBA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3650" w14:textId="77777777" w:rsidR="00682DBA" w:rsidRDefault="00682DBA" w:rsidP="00824A3A">
      <w:r>
        <w:separator/>
      </w:r>
    </w:p>
  </w:footnote>
  <w:footnote w:type="continuationSeparator" w:id="0">
    <w:p w14:paraId="6A11144B" w14:textId="77777777" w:rsidR="00682DBA" w:rsidRDefault="00682DBA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46ACE"/>
    <w:rsid w:val="00654D31"/>
    <w:rsid w:val="00661514"/>
    <w:rsid w:val="0066459D"/>
    <w:rsid w:val="00670B2C"/>
    <w:rsid w:val="0067507A"/>
    <w:rsid w:val="00682DB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17940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42BE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6B34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60165"/>
    <w:rsid w:val="00D7043C"/>
    <w:rsid w:val="00D712EB"/>
    <w:rsid w:val="00D73373"/>
    <w:rsid w:val="00D86246"/>
    <w:rsid w:val="00D933CB"/>
    <w:rsid w:val="00D94BB1"/>
    <w:rsid w:val="00D9606F"/>
    <w:rsid w:val="00D96BD2"/>
    <w:rsid w:val="00DA58C5"/>
    <w:rsid w:val="00DB1AA6"/>
    <w:rsid w:val="00DB7C59"/>
    <w:rsid w:val="00DD740D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0EF818-A073-4029-A609-3E8ED6A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9:00Z</dcterms:created>
  <dcterms:modified xsi:type="dcterms:W3CDTF">2022-04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